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939AC" w:rsidP="008939AC" w:rsidRDefault="008939AC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8939AC" w:rsidP="008939AC" w:rsidRDefault="008939AC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8939AC" w:rsidP="008939AC" w:rsidRDefault="008939AC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8939AC" w:rsidP="008939AC" w:rsidRDefault="008939AC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8939AC" w:rsidP="008939AC" w:rsidRDefault="008939AC" w14:paraId="42A9E9FF" wp14:textId="77777777">
      <w:pPr>
        <w:pStyle w:val="KeinLeerraum"/>
        <w:ind w:left="709"/>
      </w:pPr>
      <w:r>
        <w:t>Abmessungen: 100x50x8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8939AC" w:rsidP="008939AC" w:rsidRDefault="008939AC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8939AC" w:rsidP="008939AC" w:rsidRDefault="008939AC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8939AC" w:rsidP="008939AC" w:rsidRDefault="008939AC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8939AC" w:rsidP="008939AC" w:rsidRDefault="008939AC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8939AC" w:rsidP="008939AC" w:rsidRDefault="008939AC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8939AC" w:rsidP="008939AC" w:rsidRDefault="008939AC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8939AC" w:rsidP="008939AC" w:rsidRDefault="008939AC" w14:paraId="0C7F6089" wp14:textId="77777777">
      <w:pPr>
        <w:pStyle w:val="KeinLeerraum"/>
        <w:ind w:left="709"/>
      </w:pPr>
      <w:r>
        <w:t xml:space="preserve">1 Stück </w:t>
      </w:r>
      <w:proofErr w:type="spellStart"/>
      <w:r>
        <w:t>Bohrbild</w:t>
      </w:r>
      <w:proofErr w:type="spellEnd"/>
      <w:r>
        <w:t xml:space="preserve"> 1.1 für Standardgeräte             </w:t>
      </w:r>
    </w:p>
    <w:p xmlns:wp14="http://schemas.microsoft.com/office/word/2010/wordml" w:rsidR="008939AC" w:rsidP="008939AC" w:rsidRDefault="008939AC" w14:paraId="0A37501D" wp14:textId="77777777">
      <w:pPr>
        <w:pStyle w:val="KeinLeerraum"/>
        <w:ind w:left="709"/>
      </w:pPr>
    </w:p>
    <w:p xmlns:wp14="http://schemas.microsoft.com/office/word/2010/wordml" w:rsidR="008939AC" w:rsidP="008939AC" w:rsidRDefault="008939AC" w14:paraId="5DAB6C7B" wp14:textId="77777777">
      <w:pPr>
        <w:pStyle w:val="KeinLeerraum"/>
        <w:ind w:left="709"/>
      </w:pPr>
    </w:p>
    <w:p xmlns:wp14="http://schemas.microsoft.com/office/word/2010/wordml" w:rsidR="008939AC" w:rsidP="008939AC" w:rsidRDefault="008939AC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8939AC" w:rsidRDefault="008939AC" w14:paraId="2208778F" wp14:textId="77777777">
      <w:pPr>
        <w:pStyle w:val="KeinLeerraum"/>
        <w:ind w:left="709"/>
      </w:pPr>
      <w:r>
        <w:t>Artikel: MB50800379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663F9" w:rsidP="00F349B7" w:rsidRDefault="009663F9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63F9" w:rsidP="00F349B7" w:rsidRDefault="009663F9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939AC" w:rsidRDefault="008939AC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4BF4F6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939A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939A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09A05D3" w:rsidR="609A05D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09A05D3" w:rsidR="609A05D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939AC" w:rsidRDefault="008939AC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663F9" w:rsidP="00F349B7" w:rsidRDefault="009663F9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63F9" w:rsidP="00F349B7" w:rsidRDefault="009663F9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939AC" w:rsidRDefault="008939AC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B07FB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86905C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1367A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8939AC">
      <w:rPr>
        <w:rFonts w:ascii="Helvetica LT Pro" w:hAnsi="Helvetica LT Pro" w:cs="Arial"/>
        <w:b/>
      </w:rPr>
      <w:t>50800379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939AC" w:rsidRDefault="008939AC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939AC"/>
    <w:rsid w:val="008B5116"/>
    <w:rsid w:val="008C4CA0"/>
    <w:rsid w:val="008D022E"/>
    <w:rsid w:val="009076FF"/>
    <w:rsid w:val="00910C03"/>
    <w:rsid w:val="00910DAB"/>
    <w:rsid w:val="00960FA6"/>
    <w:rsid w:val="009663F9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609A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AC15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02C33-7A26-4126-982F-7E5184A77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DA91B-667C-4E1D-BFB8-F3B010ED6C01}"/>
</file>

<file path=customXml/itemProps3.xml><?xml version="1.0" encoding="utf-8"?>
<ds:datastoreItem xmlns:ds="http://schemas.openxmlformats.org/officeDocument/2006/customXml" ds:itemID="{CBCF0314-46E1-4E0F-8473-6CEBDC62085F}"/>
</file>

<file path=customXml/itemProps4.xml><?xml version="1.0" encoding="utf-8"?>
<ds:datastoreItem xmlns:ds="http://schemas.openxmlformats.org/officeDocument/2006/customXml" ds:itemID="{A96C5150-AB68-4FEC-AA09-EFA5260DE6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19:18.71562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